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5D78F62" w14:textId="5FABD1E2" w:rsidR="007560B6" w:rsidRPr="00C87D1E" w:rsidRDefault="004B242B" w:rsidP="00260811">
      <w:pPr>
        <w:pStyle w:val="1"/>
        <w:rPr>
          <w:color w:val="FF0000"/>
        </w:rPr>
      </w:pPr>
      <w:r>
        <w:t xml:space="preserve">Unidad </w:t>
      </w:r>
      <w:r w:rsidR="00BB4CD9">
        <w:t xml:space="preserve">Extra </w:t>
      </w:r>
      <w:r w:rsidR="00F31997">
        <w:rPr>
          <w:rFonts w:hint="eastAsia"/>
        </w:rPr>
        <w:t>2</w:t>
      </w:r>
      <w:r>
        <w:t xml:space="preserve"> </w:t>
      </w:r>
      <w:r w:rsidR="0005107A">
        <w:rPr>
          <w:rFonts w:hint="eastAsia"/>
        </w:rPr>
        <w:t>総合演習</w:t>
      </w:r>
      <w:r w:rsidR="000146C2">
        <w:rPr>
          <w:rFonts w:hint="eastAsia"/>
        </w:rPr>
        <w:t>2</w:t>
      </w:r>
    </w:p>
    <w:p w14:paraId="448A842D" w14:textId="77777777" w:rsidR="00260811" w:rsidRPr="00260811" w:rsidRDefault="00260811" w:rsidP="00260811"/>
    <w:p w14:paraId="6BA3FCA3" w14:textId="6511B227" w:rsidR="00590980" w:rsidRDefault="00590980" w:rsidP="0058466B">
      <w:pPr>
        <w:pStyle w:val="2"/>
      </w:pPr>
      <w:r>
        <w:rPr>
          <w:rFonts w:hint="eastAsia"/>
        </w:rPr>
        <w:t>以下指示通りに全文を書き変えなさい。</w:t>
      </w:r>
    </w:p>
    <w:p w14:paraId="72EC7BB3" w14:textId="77B67F6B" w:rsidR="00590980" w:rsidRDefault="004430CA" w:rsidP="00590980">
      <w:pPr>
        <w:pStyle w:val="a8"/>
        <w:numPr>
          <w:ilvl w:val="0"/>
          <w:numId w:val="49"/>
        </w:numPr>
        <w:ind w:leftChars="0"/>
      </w:pPr>
      <w:r>
        <w:t>Esta</w:t>
      </w:r>
      <w:r w:rsidR="004D4037">
        <w:t>s</w:t>
      </w:r>
      <w:r>
        <w:t xml:space="preserve"> </w:t>
      </w:r>
      <w:r w:rsidRPr="004D4037">
        <w:rPr>
          <w:u w:val="single"/>
        </w:rPr>
        <w:t>maleta</w:t>
      </w:r>
      <w:r w:rsidR="004D4037" w:rsidRPr="004D4037">
        <w:rPr>
          <w:u w:val="single"/>
        </w:rPr>
        <w:t>s</w:t>
      </w:r>
      <w:r>
        <w:t xml:space="preserve"> no </w:t>
      </w:r>
      <w:r w:rsidR="004D4037">
        <w:t>son</w:t>
      </w:r>
      <w:r>
        <w:t xml:space="preserve"> nuestra</w:t>
      </w:r>
      <w:r w:rsidR="004D4037">
        <w:t>s</w:t>
      </w:r>
      <w:r>
        <w:t>, aquella</w:t>
      </w:r>
      <w:r w:rsidR="004D4037">
        <w:t>s</w:t>
      </w:r>
      <w:r>
        <w:t xml:space="preserve"> tampoco. La</w:t>
      </w:r>
      <w:r w:rsidR="004D4037">
        <w:t>s</w:t>
      </w:r>
      <w:r>
        <w:t xml:space="preserve"> nuestra</w:t>
      </w:r>
      <w:r w:rsidR="004D4037">
        <w:t>s</w:t>
      </w:r>
      <w:r>
        <w:t xml:space="preserve"> </w:t>
      </w:r>
      <w:r w:rsidR="004D4037">
        <w:t xml:space="preserve">son rojas. </w:t>
      </w:r>
      <w:r w:rsidR="004D4037">
        <w:rPr>
          <w:rFonts w:hint="eastAsia"/>
        </w:rPr>
        <w:t>（下線部をc</w:t>
      </w:r>
      <w:r w:rsidR="004D4037">
        <w:t>ochecito</w:t>
      </w:r>
      <w:r w:rsidR="004D4037">
        <w:rPr>
          <w:rFonts w:hint="eastAsia"/>
        </w:rPr>
        <w:t>ベビーカーに変える）</w:t>
      </w:r>
    </w:p>
    <w:p w14:paraId="2F431898" w14:textId="2C9DD9D4" w:rsidR="004D4037" w:rsidRDefault="004D4037" w:rsidP="00590980">
      <w:pPr>
        <w:pStyle w:val="a8"/>
        <w:numPr>
          <w:ilvl w:val="0"/>
          <w:numId w:val="49"/>
        </w:numPr>
        <w:ind w:leftChars="0"/>
      </w:pPr>
      <w:r>
        <w:rPr>
          <w:rFonts w:hint="eastAsia"/>
        </w:rPr>
        <w:t>M</w:t>
      </w:r>
      <w:r>
        <w:t xml:space="preserve">i </w:t>
      </w:r>
      <w:r w:rsidRPr="004D4037">
        <w:rPr>
          <w:u w:val="single"/>
        </w:rPr>
        <w:t>abuelo</w:t>
      </w:r>
      <w:r>
        <w:t xml:space="preserve"> tiene 85 años. ¿Y el vuestro? – El nuestro tiene 80 años. </w:t>
      </w:r>
      <w:r>
        <w:rPr>
          <w:rFonts w:hint="eastAsia"/>
        </w:rPr>
        <w:t>（下線部を複数形に変える）</w:t>
      </w:r>
    </w:p>
    <w:p w14:paraId="1F7511E7" w14:textId="777E3CD9" w:rsidR="004D4037" w:rsidRDefault="004D4037" w:rsidP="004D4037">
      <w:pPr>
        <w:pStyle w:val="a8"/>
        <w:numPr>
          <w:ilvl w:val="0"/>
          <w:numId w:val="49"/>
        </w:numPr>
        <w:ind w:leftChars="0"/>
      </w:pPr>
      <w:r>
        <w:rPr>
          <w:rFonts w:hint="eastAsia"/>
        </w:rPr>
        <w:t>E</w:t>
      </w:r>
      <w:r>
        <w:t xml:space="preserve">se es tu </w:t>
      </w:r>
      <w:r w:rsidRPr="004D4037">
        <w:rPr>
          <w:u w:val="single"/>
        </w:rPr>
        <w:t>paraguas</w:t>
      </w:r>
      <w:r>
        <w:t xml:space="preserve">. ¿Dónde está el mío? </w:t>
      </w:r>
      <w:r>
        <w:rPr>
          <w:rFonts w:hint="eastAsia"/>
        </w:rPr>
        <w:t>（下線部をg</w:t>
      </w:r>
      <w:r>
        <w:t>afas</w:t>
      </w:r>
      <w:r>
        <w:rPr>
          <w:rFonts w:hint="eastAsia"/>
        </w:rPr>
        <w:t>眼鏡に変える）</w:t>
      </w:r>
    </w:p>
    <w:p w14:paraId="3EBA6E89" w14:textId="693C95FE" w:rsidR="004D4037" w:rsidRPr="00590980" w:rsidRDefault="004D4037" w:rsidP="004D4037">
      <w:pPr>
        <w:pStyle w:val="a8"/>
        <w:ind w:leftChars="0" w:left="420"/>
      </w:pPr>
    </w:p>
    <w:p w14:paraId="1C67F1DA" w14:textId="1FE6930C" w:rsidR="00615D3F" w:rsidRDefault="00615D3F" w:rsidP="0058466B">
      <w:pPr>
        <w:pStyle w:val="2"/>
      </w:pPr>
      <w:r>
        <w:rPr>
          <w:rFonts w:hint="eastAsia"/>
        </w:rPr>
        <w:t>下線部を目的格人称代名詞に変え（あるいはそのまま使用し）全文を書き</w:t>
      </w:r>
      <w:r w:rsidR="0058466B">
        <w:rPr>
          <w:rFonts w:hint="eastAsia"/>
        </w:rPr>
        <w:t>変え</w:t>
      </w:r>
      <w:r w:rsidR="007E682C">
        <w:rPr>
          <w:rFonts w:hint="eastAsia"/>
        </w:rPr>
        <w:t>和訳し</w:t>
      </w:r>
      <w:r>
        <w:rPr>
          <w:rFonts w:hint="eastAsia"/>
        </w:rPr>
        <w:t>なさい。</w:t>
      </w:r>
      <w:r w:rsidR="007E682C">
        <w:rPr>
          <w:rFonts w:hint="eastAsia"/>
        </w:rPr>
        <w:t>例：</w:t>
      </w:r>
      <w:r w:rsidR="007E682C">
        <w:t>¿</w:t>
      </w:r>
      <w:r w:rsidR="007E682C" w:rsidRPr="0058466B">
        <w:rPr>
          <w:u w:val="single"/>
        </w:rPr>
        <w:t>Me</w:t>
      </w:r>
      <w:r w:rsidR="007E682C">
        <w:t xml:space="preserve"> das t</w:t>
      </w:r>
      <w:r w:rsidR="007E682C" w:rsidRPr="0058466B">
        <w:rPr>
          <w:u w:val="single"/>
        </w:rPr>
        <w:t>u Email</w:t>
      </w:r>
      <w:r w:rsidR="007E682C">
        <w:t xml:space="preserve">? </w:t>
      </w:r>
      <w:r w:rsidR="007E682C">
        <w:rPr>
          <w:rFonts w:hint="eastAsia"/>
        </w:rPr>
        <w:t>→</w:t>
      </w:r>
      <w:r w:rsidR="007E682C">
        <w:rPr>
          <w:rFonts w:hint="eastAsia"/>
        </w:rPr>
        <w:t xml:space="preserve"> </w:t>
      </w:r>
      <w:r w:rsidR="007E682C">
        <w:t>¿Me lo das?</w:t>
      </w:r>
    </w:p>
    <w:p w14:paraId="346A5EDB" w14:textId="01749B8A" w:rsidR="004B7A4F" w:rsidRDefault="00FF557A" w:rsidP="00615D3F">
      <w:pPr>
        <w:pStyle w:val="a"/>
        <w:numPr>
          <w:ilvl w:val="0"/>
          <w:numId w:val="46"/>
        </w:numPr>
      </w:pPr>
      <w:bookmarkStart w:id="0" w:name="_Hlk66184821"/>
      <w:r>
        <w:rPr>
          <w:rFonts w:hint="eastAsia"/>
        </w:rPr>
        <w:t>¿</w:t>
      </w:r>
      <w:r w:rsidR="00615D3F" w:rsidRPr="00FF557A">
        <w:rPr>
          <w:rFonts w:hint="eastAsia"/>
          <w:u w:val="single"/>
        </w:rPr>
        <w:t>N</w:t>
      </w:r>
      <w:r w:rsidR="00615D3F" w:rsidRPr="00FF557A">
        <w:rPr>
          <w:u w:val="single"/>
        </w:rPr>
        <w:t>os</w:t>
      </w:r>
      <w:r w:rsidR="00615D3F">
        <w:t xml:space="preserve"> </w:t>
      </w:r>
      <w:r>
        <w:t xml:space="preserve">enseñas </w:t>
      </w:r>
      <w:r w:rsidRPr="00FF557A">
        <w:rPr>
          <w:u w:val="single"/>
        </w:rPr>
        <w:t>tus fotos de</w:t>
      </w:r>
      <w:r>
        <w:rPr>
          <w:rFonts w:hint="eastAsia"/>
          <w:u w:val="single"/>
        </w:rPr>
        <w:t>l</w:t>
      </w:r>
      <w:r w:rsidRPr="00FF557A">
        <w:rPr>
          <w:u w:val="single"/>
        </w:rPr>
        <w:t xml:space="preserve"> viaje</w:t>
      </w:r>
      <w:r w:rsidRPr="00FF557A">
        <w:t>?</w:t>
      </w:r>
      <w:r>
        <w:rPr>
          <w:rFonts w:hint="eastAsia"/>
        </w:rPr>
        <w:t xml:space="preserve">　→</w:t>
      </w:r>
    </w:p>
    <w:p w14:paraId="50C12E4E" w14:textId="46A3E4E5" w:rsidR="009F0AE2" w:rsidRDefault="00FF557A" w:rsidP="00615D3F">
      <w:pPr>
        <w:pStyle w:val="a"/>
        <w:numPr>
          <w:ilvl w:val="0"/>
          <w:numId w:val="46"/>
        </w:numPr>
      </w:pPr>
      <w:r>
        <w:t>¿</w:t>
      </w:r>
      <w:r w:rsidRPr="00FF557A">
        <w:rPr>
          <w:u w:val="single"/>
        </w:rPr>
        <w:t>Me</w:t>
      </w:r>
      <w:r>
        <w:t xml:space="preserve"> repites </w:t>
      </w:r>
      <w:r>
        <w:rPr>
          <w:u w:val="single"/>
        </w:rPr>
        <w:t>el</w:t>
      </w:r>
      <w:r w:rsidRPr="00FF557A">
        <w:rPr>
          <w:u w:val="single"/>
        </w:rPr>
        <w:t xml:space="preserve"> número de teléfono</w:t>
      </w:r>
      <w:r>
        <w:rPr>
          <w:u w:val="single"/>
        </w:rPr>
        <w:t xml:space="preserve"> de Laura</w:t>
      </w:r>
      <w:r>
        <w:t>?</w:t>
      </w:r>
      <w:r>
        <w:rPr>
          <w:rFonts w:hint="eastAsia"/>
        </w:rPr>
        <w:t xml:space="preserve">　</w:t>
      </w:r>
      <w:r w:rsidRPr="00FF557A">
        <w:rPr>
          <w:rFonts w:hint="eastAsia"/>
        </w:rPr>
        <w:t xml:space="preserve"> </w:t>
      </w:r>
      <w:r>
        <w:rPr>
          <w:rFonts w:hint="eastAsia"/>
        </w:rPr>
        <w:t>→</w:t>
      </w:r>
    </w:p>
    <w:p w14:paraId="169309D8" w14:textId="41DBEC3E" w:rsidR="00FF557A" w:rsidRDefault="00FF557A" w:rsidP="00615D3F">
      <w:pPr>
        <w:pStyle w:val="a"/>
        <w:numPr>
          <w:ilvl w:val="0"/>
          <w:numId w:val="46"/>
        </w:numPr>
      </w:pPr>
      <w:r>
        <w:t>¿</w:t>
      </w:r>
      <w:r w:rsidRPr="00FF557A">
        <w:rPr>
          <w:u w:val="single"/>
        </w:rPr>
        <w:t>Os</w:t>
      </w:r>
      <w:r>
        <w:t xml:space="preserve"> enseñamos </w:t>
      </w:r>
      <w:r w:rsidRPr="00FF557A">
        <w:rPr>
          <w:u w:val="single"/>
        </w:rPr>
        <w:t>nuestra direcció</w:t>
      </w:r>
      <w:r w:rsidRPr="00F04601">
        <w:rPr>
          <w:u w:val="single"/>
        </w:rPr>
        <w:t>n</w:t>
      </w:r>
      <w:r w:rsidR="00F04601">
        <w:rPr>
          <w:u w:val="single"/>
        </w:rPr>
        <w:t xml:space="preserve"> de</w:t>
      </w:r>
      <w:r w:rsidRPr="00F04601">
        <w:rPr>
          <w:u w:val="single"/>
        </w:rPr>
        <w:t xml:space="preserve"> Japón</w:t>
      </w:r>
      <w:r>
        <w:t xml:space="preserve">? </w:t>
      </w:r>
      <w:r>
        <w:rPr>
          <w:rFonts w:hint="eastAsia"/>
        </w:rPr>
        <w:t xml:space="preserve">　</w:t>
      </w:r>
      <w:r w:rsidRPr="00FF557A">
        <w:rPr>
          <w:rFonts w:hint="eastAsia"/>
        </w:rPr>
        <w:t xml:space="preserve"> </w:t>
      </w:r>
      <w:r>
        <w:rPr>
          <w:rFonts w:hint="eastAsia"/>
        </w:rPr>
        <w:t>→</w:t>
      </w:r>
    </w:p>
    <w:p w14:paraId="5BA2CCA3" w14:textId="1E9B6004" w:rsidR="00FF557A" w:rsidRDefault="007E682C" w:rsidP="00615D3F">
      <w:pPr>
        <w:pStyle w:val="a"/>
        <w:numPr>
          <w:ilvl w:val="0"/>
          <w:numId w:val="46"/>
        </w:numPr>
      </w:pPr>
      <w:r w:rsidRPr="007E682C">
        <w:rPr>
          <w:rFonts w:hint="eastAsia"/>
        </w:rPr>
        <w:t>¿</w:t>
      </w:r>
      <w:r w:rsidR="00FF557A" w:rsidRPr="00FF557A">
        <w:rPr>
          <w:rFonts w:hint="eastAsia"/>
          <w:u w:val="single"/>
        </w:rPr>
        <w:t>T</w:t>
      </w:r>
      <w:r w:rsidR="00FF557A" w:rsidRPr="00FF557A">
        <w:rPr>
          <w:u w:val="single"/>
        </w:rPr>
        <w:t>e</w:t>
      </w:r>
      <w:r w:rsidR="00FF557A">
        <w:t xml:space="preserve"> vamos a repetir </w:t>
      </w:r>
      <w:r w:rsidR="00FF557A" w:rsidRPr="00FF557A">
        <w:rPr>
          <w:u w:val="single"/>
        </w:rPr>
        <w:t>la frase</w:t>
      </w:r>
      <w:r>
        <w:t>?</w:t>
      </w:r>
      <w:r w:rsidR="00FF557A">
        <w:rPr>
          <w:rFonts w:hint="eastAsia"/>
        </w:rPr>
        <w:t xml:space="preserve">　</w:t>
      </w:r>
      <w:r w:rsidR="00FF557A" w:rsidRPr="00FF557A">
        <w:rPr>
          <w:rFonts w:hint="eastAsia"/>
        </w:rPr>
        <w:t xml:space="preserve"> </w:t>
      </w:r>
      <w:r w:rsidR="00FF557A">
        <w:rPr>
          <w:rFonts w:hint="eastAsia"/>
        </w:rPr>
        <w:t>→</w:t>
      </w:r>
    </w:p>
    <w:p w14:paraId="2DAF4866" w14:textId="217C8051" w:rsidR="00FF557A" w:rsidRDefault="00FF557A" w:rsidP="00615D3F">
      <w:pPr>
        <w:pStyle w:val="a"/>
        <w:numPr>
          <w:ilvl w:val="0"/>
          <w:numId w:val="46"/>
        </w:numPr>
      </w:pPr>
      <w:r>
        <w:rPr>
          <w:rFonts w:hint="eastAsia"/>
        </w:rPr>
        <w:t>¿</w:t>
      </w:r>
      <w:r w:rsidRPr="00FF557A">
        <w:rPr>
          <w:rFonts w:hint="eastAsia"/>
          <w:u w:val="single"/>
        </w:rPr>
        <w:t>L</w:t>
      </w:r>
      <w:r w:rsidRPr="00FF557A">
        <w:rPr>
          <w:u w:val="single"/>
        </w:rPr>
        <w:t>es</w:t>
      </w:r>
      <w:r>
        <w:t xml:space="preserve"> das </w:t>
      </w:r>
      <w:r w:rsidRPr="00FF557A">
        <w:rPr>
          <w:u w:val="single"/>
        </w:rPr>
        <w:t>esa información</w:t>
      </w:r>
      <w:r>
        <w:t>?</w:t>
      </w:r>
      <w:r>
        <w:rPr>
          <w:rFonts w:hint="eastAsia"/>
        </w:rPr>
        <w:t xml:space="preserve">　</w:t>
      </w:r>
      <w:r w:rsidRPr="00FF557A">
        <w:rPr>
          <w:rFonts w:hint="eastAsia"/>
        </w:rPr>
        <w:t xml:space="preserve"> </w:t>
      </w:r>
      <w:r>
        <w:rPr>
          <w:rFonts w:hint="eastAsia"/>
        </w:rPr>
        <w:t>→</w:t>
      </w:r>
    </w:p>
    <w:p w14:paraId="6A590AB6" w14:textId="2EE8021A" w:rsidR="007E682C" w:rsidRDefault="00FF557A" w:rsidP="007E682C">
      <w:pPr>
        <w:pStyle w:val="a"/>
        <w:numPr>
          <w:ilvl w:val="0"/>
          <w:numId w:val="46"/>
        </w:numPr>
      </w:pPr>
      <w:r>
        <w:rPr>
          <w:rFonts w:hint="eastAsia"/>
        </w:rPr>
        <w:t>¿</w:t>
      </w:r>
      <w:r>
        <w:t>No quieres contar</w:t>
      </w:r>
      <w:r w:rsidRPr="00FF557A">
        <w:rPr>
          <w:u w:val="single"/>
        </w:rPr>
        <w:t>le</w:t>
      </w:r>
      <w:r>
        <w:t xml:space="preserve"> </w:t>
      </w:r>
      <w:r w:rsidRPr="00FF557A">
        <w:rPr>
          <w:u w:val="single"/>
        </w:rPr>
        <w:t>eso</w:t>
      </w:r>
      <w:r>
        <w:t xml:space="preserve"> a tu madre?</w:t>
      </w:r>
      <w:r>
        <w:rPr>
          <w:rFonts w:hint="eastAsia"/>
        </w:rPr>
        <w:t xml:space="preserve">　</w:t>
      </w:r>
      <w:r w:rsidRPr="00FF557A">
        <w:rPr>
          <w:rFonts w:hint="eastAsia"/>
        </w:rPr>
        <w:t xml:space="preserve"> </w:t>
      </w:r>
      <w:r>
        <w:rPr>
          <w:rFonts w:hint="eastAsia"/>
        </w:rPr>
        <w:t>→</w:t>
      </w:r>
    </w:p>
    <w:p w14:paraId="153F3A8A" w14:textId="49BF4308" w:rsidR="007E682C" w:rsidRDefault="007E682C" w:rsidP="00615D3F">
      <w:pPr>
        <w:pStyle w:val="a"/>
        <w:numPr>
          <w:ilvl w:val="0"/>
          <w:numId w:val="46"/>
        </w:numPr>
      </w:pPr>
      <w:r>
        <w:t>¿Te atreves a decir</w:t>
      </w:r>
      <w:r w:rsidRPr="007E682C">
        <w:rPr>
          <w:u w:val="single"/>
        </w:rPr>
        <w:t>les</w:t>
      </w:r>
      <w:r>
        <w:t xml:space="preserve"> </w:t>
      </w:r>
      <w:r w:rsidRPr="007E682C">
        <w:rPr>
          <w:u w:val="single"/>
        </w:rPr>
        <w:t>la verdad</w:t>
      </w:r>
      <w:r>
        <w:t xml:space="preserve">? </w:t>
      </w:r>
      <w:r>
        <w:rPr>
          <w:rFonts w:hint="eastAsia"/>
        </w:rPr>
        <w:t>→</w:t>
      </w:r>
      <w:r>
        <w:t xml:space="preserve"> </w:t>
      </w:r>
    </w:p>
    <w:p w14:paraId="497B71FB" w14:textId="77777777" w:rsidR="007E682C" w:rsidRDefault="007E682C" w:rsidP="007E682C">
      <w:pPr>
        <w:pStyle w:val="a"/>
        <w:numPr>
          <w:ilvl w:val="0"/>
          <w:numId w:val="0"/>
        </w:numPr>
        <w:ind w:left="420"/>
      </w:pPr>
    </w:p>
    <w:p w14:paraId="3111E234" w14:textId="055FE9EC" w:rsidR="007613E8" w:rsidRDefault="007E682C" w:rsidP="0058466B">
      <w:pPr>
        <w:pStyle w:val="2"/>
      </w:pPr>
      <w:r>
        <w:rPr>
          <w:rFonts w:hint="eastAsia"/>
        </w:rPr>
        <w:t>上記</w:t>
      </w:r>
      <w:r w:rsidR="003A09D5">
        <w:t>2</w:t>
      </w:r>
      <w:r>
        <w:rPr>
          <w:rFonts w:hint="eastAsia"/>
        </w:rPr>
        <w:t>の疑問文に対し、</w:t>
      </w:r>
      <w:r>
        <w:rPr>
          <w:rFonts w:hint="eastAsia"/>
        </w:rPr>
        <w:t>1</w:t>
      </w:r>
      <w:r>
        <w:t>)</w:t>
      </w:r>
      <w:r w:rsidR="00F27B3B">
        <w:rPr>
          <w:rFonts w:hint="eastAsia"/>
        </w:rPr>
        <w:t>～</w:t>
      </w:r>
      <w:r>
        <w:t>5)</w:t>
      </w:r>
      <w:r>
        <w:rPr>
          <w:rFonts w:hint="eastAsia"/>
        </w:rPr>
        <w:t>は</w:t>
      </w:r>
      <w:r>
        <w:rPr>
          <w:rFonts w:hint="eastAsia"/>
        </w:rPr>
        <w:t>S</w:t>
      </w:r>
      <w:r>
        <w:t>í</w:t>
      </w:r>
      <w:r>
        <w:rPr>
          <w:rFonts w:hint="eastAsia"/>
        </w:rPr>
        <w:t>で、</w:t>
      </w:r>
      <w:r>
        <w:t>6),7)</w:t>
      </w:r>
      <w:r>
        <w:rPr>
          <w:rFonts w:hint="eastAsia"/>
        </w:rPr>
        <w:t>は</w:t>
      </w:r>
      <w:r>
        <w:rPr>
          <w:rFonts w:hint="eastAsia"/>
        </w:rPr>
        <w:t>No</w:t>
      </w:r>
      <w:r>
        <w:rPr>
          <w:rFonts w:hint="eastAsia"/>
        </w:rPr>
        <w:t>で、返答しなさい。</w:t>
      </w:r>
      <w:r>
        <w:t xml:space="preserve">Sí,  / No, </w:t>
      </w:r>
      <w:r>
        <w:rPr>
          <w:rFonts w:hint="eastAsia"/>
        </w:rPr>
        <w:t>につづいて動詞を使い返答すること。</w:t>
      </w:r>
      <w:r w:rsidR="0058466B">
        <w:rPr>
          <w:rFonts w:hint="eastAsia"/>
        </w:rPr>
        <w:t>上記返答例：</w:t>
      </w:r>
      <w:r w:rsidR="0058466B">
        <w:t>Sí, te lo doy.</w:t>
      </w:r>
    </w:p>
    <w:p w14:paraId="765EEBF0" w14:textId="4C98E2B3" w:rsidR="0058466B" w:rsidRDefault="0058466B" w:rsidP="0058466B">
      <w:pPr>
        <w:pStyle w:val="a8"/>
        <w:numPr>
          <w:ilvl w:val="0"/>
          <w:numId w:val="48"/>
        </w:numPr>
        <w:ind w:leftChars="0"/>
      </w:pPr>
    </w:p>
    <w:p w14:paraId="05EEA92A" w14:textId="7BB87330" w:rsidR="0058466B" w:rsidRDefault="0058466B" w:rsidP="0058466B">
      <w:pPr>
        <w:pStyle w:val="a8"/>
        <w:numPr>
          <w:ilvl w:val="0"/>
          <w:numId w:val="48"/>
        </w:numPr>
        <w:ind w:leftChars="0"/>
      </w:pPr>
    </w:p>
    <w:p w14:paraId="1A217C5D" w14:textId="107186C5" w:rsidR="0058466B" w:rsidRDefault="0058466B" w:rsidP="0058466B">
      <w:pPr>
        <w:pStyle w:val="a8"/>
        <w:numPr>
          <w:ilvl w:val="0"/>
          <w:numId w:val="48"/>
        </w:numPr>
        <w:ind w:leftChars="0"/>
      </w:pPr>
    </w:p>
    <w:p w14:paraId="407997AD" w14:textId="741BBDF0" w:rsidR="0058466B" w:rsidRDefault="0058466B" w:rsidP="0058466B">
      <w:pPr>
        <w:pStyle w:val="a8"/>
        <w:numPr>
          <w:ilvl w:val="0"/>
          <w:numId w:val="48"/>
        </w:numPr>
        <w:ind w:leftChars="0"/>
      </w:pPr>
    </w:p>
    <w:p w14:paraId="1BA995F2" w14:textId="64E91037" w:rsidR="0058466B" w:rsidRDefault="0058466B" w:rsidP="0058466B">
      <w:pPr>
        <w:pStyle w:val="a8"/>
        <w:numPr>
          <w:ilvl w:val="0"/>
          <w:numId w:val="48"/>
        </w:numPr>
        <w:ind w:leftChars="0"/>
      </w:pPr>
    </w:p>
    <w:p w14:paraId="2403530B" w14:textId="521831EA" w:rsidR="0058466B" w:rsidRDefault="0058466B" w:rsidP="0058466B">
      <w:pPr>
        <w:pStyle w:val="a8"/>
        <w:numPr>
          <w:ilvl w:val="0"/>
          <w:numId w:val="48"/>
        </w:numPr>
        <w:ind w:leftChars="0"/>
      </w:pPr>
    </w:p>
    <w:p w14:paraId="274BC3B4" w14:textId="77C7B9A6" w:rsidR="0058466B" w:rsidRDefault="0058466B" w:rsidP="0058466B">
      <w:pPr>
        <w:pStyle w:val="a8"/>
        <w:numPr>
          <w:ilvl w:val="0"/>
          <w:numId w:val="48"/>
        </w:numPr>
        <w:ind w:leftChars="0"/>
      </w:pPr>
    </w:p>
    <w:p w14:paraId="6FEDD72A" w14:textId="77777777" w:rsidR="0058466B" w:rsidRPr="0058466B" w:rsidRDefault="0058466B" w:rsidP="0058466B">
      <w:pPr>
        <w:pStyle w:val="a8"/>
        <w:ind w:leftChars="0" w:left="420"/>
      </w:pPr>
    </w:p>
    <w:p w14:paraId="2BF6D6AD" w14:textId="37968476" w:rsidR="0058466B" w:rsidRDefault="0058466B" w:rsidP="0058466B"/>
    <w:p w14:paraId="2779D93A" w14:textId="2DE337A3" w:rsidR="0058466B" w:rsidRDefault="0058466B" w:rsidP="0058466B">
      <w:pPr>
        <w:pStyle w:val="2"/>
      </w:pPr>
      <w:r>
        <w:rPr>
          <w:rFonts w:hint="eastAsia"/>
        </w:rPr>
        <w:t>(</w:t>
      </w:r>
      <w:r>
        <w:t xml:space="preserve">  )</w:t>
      </w:r>
      <w:r>
        <w:rPr>
          <w:rFonts w:hint="eastAsia"/>
        </w:rPr>
        <w:t>にあてはまる前置詞を下記から探して入れなさい。前置詞だけではない場合があります。</w:t>
      </w:r>
    </w:p>
    <w:p w14:paraId="07E01699" w14:textId="54994A80" w:rsidR="0058466B" w:rsidRPr="0058466B" w:rsidRDefault="00560754" w:rsidP="0058466B">
      <w:pPr>
        <w:ind w:left="360"/>
      </w:pPr>
      <w:r>
        <w:t>a, de, con, sin, en, desde, hasta, por, para, entre, bajo, según</w:t>
      </w:r>
    </w:p>
    <w:p w14:paraId="07DE75D7" w14:textId="23955CF6" w:rsidR="00E6346A" w:rsidRDefault="00560754" w:rsidP="00E6346A">
      <w:pPr>
        <w:pStyle w:val="a"/>
        <w:numPr>
          <w:ilvl w:val="0"/>
          <w:numId w:val="35"/>
        </w:numPr>
      </w:pPr>
      <w:r>
        <w:rPr>
          <w:rFonts w:hint="eastAsia"/>
        </w:rPr>
        <w:t>N</w:t>
      </w:r>
      <w:r>
        <w:t>o conozco (   ) profesor Pérez.</w:t>
      </w:r>
      <w:r w:rsidR="003240A3">
        <w:t xml:space="preserve"> </w:t>
      </w:r>
      <w:r w:rsidR="003240A3">
        <w:rPr>
          <w:rFonts w:hint="eastAsia"/>
        </w:rPr>
        <w:t>私はペレス先生とは会ったことがありません。</w:t>
      </w:r>
    </w:p>
    <w:p w14:paraId="7C5B6B61" w14:textId="5E4E0004" w:rsidR="00E6346A" w:rsidRDefault="00560754" w:rsidP="00E6346A">
      <w:pPr>
        <w:pStyle w:val="a"/>
        <w:numPr>
          <w:ilvl w:val="0"/>
          <w:numId w:val="35"/>
        </w:numPr>
      </w:pPr>
      <w:r>
        <w:t>¿Esto es (   ) nosotros? Muchas gracias.</w:t>
      </w:r>
      <w:r w:rsidR="003240A3">
        <w:rPr>
          <w:rFonts w:hint="eastAsia"/>
        </w:rPr>
        <w:t xml:space="preserve">　これ、私たちに？どうもありがとう。</w:t>
      </w:r>
    </w:p>
    <w:p w14:paraId="22F32D7D" w14:textId="77777777" w:rsidR="00560754" w:rsidRDefault="00560754" w:rsidP="00161F2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El partido sigue (   ) la lluvia.</w:t>
      </w:r>
      <w:r w:rsidR="00E6346A" w:rsidRPr="00161F2A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その試合は雨の中続いている。</w:t>
      </w:r>
    </w:p>
    <w:p w14:paraId="5A3363DE" w14:textId="43C0AA33" w:rsidR="00E6346A" w:rsidRDefault="00560754" w:rsidP="00161F2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y bien, estoy (   ) acuerdo. </w:t>
      </w:r>
      <w:r w:rsidR="003240A3">
        <w:rPr>
          <w:rFonts w:ascii="Times New Roman" w:hAnsi="Times New Roman" w:hint="eastAsia"/>
        </w:rPr>
        <w:t xml:space="preserve">　わかりました。承知しました。</w:t>
      </w:r>
    </w:p>
    <w:p w14:paraId="419D8F6E" w14:textId="05169D29" w:rsidR="00560754" w:rsidRPr="00161F2A" w:rsidRDefault="00560754" w:rsidP="00161F2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 xml:space="preserve">   ) La Habana, ¿se ve Miami?</w:t>
      </w:r>
      <w:r w:rsidR="003240A3">
        <w:rPr>
          <w:rFonts w:ascii="Times New Roman" w:hAnsi="Times New Roman" w:hint="eastAsia"/>
        </w:rPr>
        <w:t xml:space="preserve">　</w:t>
      </w:r>
      <w:r w:rsidR="0076186F">
        <w:rPr>
          <w:rFonts w:ascii="Times New Roman" w:hAnsi="Times New Roman" w:hint="eastAsia"/>
        </w:rPr>
        <w:t>ハバナからずっと（先に）マイアミがみえるかな？</w:t>
      </w:r>
    </w:p>
    <w:p w14:paraId="76DA7F01" w14:textId="4D17B8EE" w:rsidR="003240A3" w:rsidRDefault="003240A3" w:rsidP="003240A3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Adiós, (   ) el lunes.</w:t>
      </w:r>
      <w:r w:rsidR="0076186F">
        <w:rPr>
          <w:rFonts w:ascii="Times New Roman" w:hAnsi="Times New Roman" w:hint="eastAsia"/>
        </w:rPr>
        <w:t xml:space="preserve">　じゃあね、月曜日に。</w:t>
      </w:r>
    </w:p>
    <w:p w14:paraId="37474539" w14:textId="70DAF05C" w:rsidR="00E6346A" w:rsidRDefault="003240A3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   ) el informe, sigue subiendo la tasa de desempleo.</w:t>
      </w:r>
      <w:r w:rsidR="0076186F">
        <w:rPr>
          <w:rFonts w:ascii="Times New Roman" w:hAnsi="Times New Roman" w:hint="eastAsia"/>
        </w:rPr>
        <w:t xml:space="preserve">　報告書によると失業率は上がり続けている。</w:t>
      </w:r>
    </w:p>
    <w:p w14:paraId="44376476" w14:textId="740478D4" w:rsidR="00E6346A" w:rsidRDefault="0076186F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t xml:space="preserve">¡Escuchamos música 45 minutos (   ) interrupción! </w:t>
      </w:r>
      <w:r>
        <w:rPr>
          <w:rFonts w:hint="eastAsia"/>
        </w:rPr>
        <w:t>45分間中断なしで音楽を聴きましょう。</w:t>
      </w:r>
    </w:p>
    <w:p w14:paraId="1C15EB05" w14:textId="2F47008A" w:rsidR="00E6346A" w:rsidRDefault="0076186F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¿(   ) qué </w:t>
      </w:r>
      <w:r w:rsidR="00384B5F">
        <w:rPr>
          <w:rFonts w:ascii="Times New Roman" w:hAnsi="Times New Roman"/>
        </w:rPr>
        <w:t xml:space="preserve">no tomamos café?  </w:t>
      </w:r>
      <w:r w:rsidR="00384B5F">
        <w:rPr>
          <w:rFonts w:ascii="Times New Roman" w:hAnsi="Times New Roman" w:hint="eastAsia"/>
        </w:rPr>
        <w:t>コーヒーでも飲まない？</w:t>
      </w:r>
    </w:p>
    <w:p w14:paraId="51EC8546" w14:textId="6040014F" w:rsidR="00384B5F" w:rsidRDefault="00384B5F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 xml:space="preserve">spérame, voy (   ).   </w:t>
      </w:r>
      <w:r>
        <w:rPr>
          <w:rFonts w:ascii="Times New Roman" w:hAnsi="Times New Roman" w:hint="eastAsia"/>
        </w:rPr>
        <w:t>待って。君と一緒に行くよ。</w:t>
      </w:r>
    </w:p>
    <w:p w14:paraId="127F1E53" w14:textId="7490E6E0" w:rsidR="00384B5F" w:rsidRDefault="00384B5F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s</w:t>
      </w:r>
      <w:r w:rsidR="005E4B1E">
        <w:rPr>
          <w:rFonts w:ascii="Times New Roman" w:hAnsi="Times New Roman"/>
        </w:rPr>
        <w:t>to es</w:t>
      </w:r>
      <w:r>
        <w:rPr>
          <w:rFonts w:ascii="Times New Roman" w:hAnsi="Times New Roman"/>
        </w:rPr>
        <w:t xml:space="preserve"> un secreto (   ) tú y yo.  </w:t>
      </w:r>
      <w:r>
        <w:rPr>
          <w:rFonts w:ascii="Times New Roman" w:hAnsi="Times New Roman" w:hint="eastAsia"/>
        </w:rPr>
        <w:t>これは君と私の秘密だ。</w:t>
      </w:r>
    </w:p>
    <w:p w14:paraId="1E78B1C8" w14:textId="14196924" w:rsidR="00384B5F" w:rsidRPr="00384B5F" w:rsidRDefault="00384B5F" w:rsidP="00384B5F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Viajamos siempre</w:t>
      </w:r>
      <w:r>
        <w:rPr>
          <w:rFonts w:ascii="Times New Roman" w:hAnsi="Times New Roman"/>
        </w:rPr>
        <w:t xml:space="preserve"> (   ) coche.  </w:t>
      </w:r>
      <w:r>
        <w:rPr>
          <w:rFonts w:ascii="Times New Roman" w:hAnsi="Times New Roman" w:hint="eastAsia"/>
        </w:rPr>
        <w:t>私たちはいつも車で旅行する。</w:t>
      </w:r>
    </w:p>
    <w:p w14:paraId="0CC79193" w14:textId="77777777" w:rsidR="009B7FA8" w:rsidRDefault="009B7FA8" w:rsidP="009B7FA8">
      <w:pPr>
        <w:pStyle w:val="a"/>
        <w:numPr>
          <w:ilvl w:val="0"/>
          <w:numId w:val="0"/>
        </w:numPr>
      </w:pPr>
    </w:p>
    <w:p w14:paraId="59A306A9" w14:textId="520E3BDC" w:rsidR="00AA70B8" w:rsidRDefault="00AA70B8" w:rsidP="00DB5A73">
      <w:pPr>
        <w:pStyle w:val="2"/>
      </w:pPr>
      <w:r>
        <w:rPr>
          <w:rFonts w:hint="eastAsia"/>
        </w:rPr>
        <w:lastRenderedPageBreak/>
        <w:t>以下の</w:t>
      </w:r>
      <w:r w:rsidR="00AE45B7">
        <w:rPr>
          <w:rFonts w:hint="eastAsia"/>
        </w:rPr>
        <w:t>下線部分</w:t>
      </w:r>
      <w:r w:rsidR="00B740A2">
        <w:rPr>
          <w:rFonts w:hint="eastAsia"/>
        </w:rPr>
        <w:t>（</w:t>
      </w:r>
      <w:r w:rsidR="00B740A2">
        <w:rPr>
          <w:rFonts w:hint="eastAsia"/>
        </w:rPr>
        <w:t>2</w:t>
      </w:r>
      <w:r w:rsidR="00B740A2">
        <w:rPr>
          <w:rFonts w:hint="eastAsia"/>
        </w:rPr>
        <w:t>つ以上の場合もある）</w:t>
      </w:r>
      <w:r w:rsidR="00AE45B7">
        <w:rPr>
          <w:rFonts w:hint="eastAsia"/>
        </w:rPr>
        <w:t>について、その文法用語と意味を説明しなさい。例：</w:t>
      </w:r>
      <w:r w:rsidR="00AE45B7" w:rsidRPr="00AE45B7">
        <w:rPr>
          <w:u w:val="single"/>
        </w:rPr>
        <w:t>Me</w:t>
      </w:r>
      <w:r w:rsidR="00AE45B7">
        <w:t xml:space="preserve"> levanto temprano. </w:t>
      </w:r>
      <w:r w:rsidR="00D53FF5">
        <w:t xml:space="preserve"> </w:t>
      </w:r>
      <w:r w:rsidR="00AE45B7">
        <w:t xml:space="preserve"> </w:t>
      </w:r>
      <w:r w:rsidR="00AE45B7">
        <w:rPr>
          <w:rFonts w:hint="eastAsia"/>
        </w:rPr>
        <w:t>再帰代名詞。</w:t>
      </w:r>
      <w:r w:rsidR="00AE45B7">
        <w:rPr>
          <w:rFonts w:hint="eastAsia"/>
        </w:rPr>
        <w:t>l</w:t>
      </w:r>
      <w:r w:rsidR="00AE45B7">
        <w:t>evantarse</w:t>
      </w:r>
      <w:r w:rsidR="00AE45B7">
        <w:rPr>
          <w:rFonts w:hint="eastAsia"/>
        </w:rPr>
        <w:t>が不定詞、</w:t>
      </w:r>
      <w:r w:rsidR="00AE45B7">
        <w:rPr>
          <w:rFonts w:hint="eastAsia"/>
        </w:rPr>
        <w:t>m</w:t>
      </w:r>
      <w:r w:rsidR="00AE45B7">
        <w:t>e levanto</w:t>
      </w:r>
      <w:r w:rsidR="00AE45B7">
        <w:rPr>
          <w:rFonts w:hint="eastAsia"/>
        </w:rPr>
        <w:t>で「私は起きる」という意味である。</w:t>
      </w:r>
    </w:p>
    <w:p w14:paraId="62AF728D" w14:textId="1DA1AA18" w:rsidR="00AE45B7" w:rsidRDefault="00AE45B7" w:rsidP="00996C03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N</w:t>
      </w:r>
      <w:r>
        <w:t xml:space="preserve">o </w:t>
      </w:r>
      <w:r w:rsidRPr="00AE45B7">
        <w:rPr>
          <w:u w:val="single"/>
        </w:rPr>
        <w:t>me</w:t>
      </w:r>
      <w:r>
        <w:t xml:space="preserve"> gusta cantar en público.</w:t>
      </w:r>
    </w:p>
    <w:p w14:paraId="5E071C94" w14:textId="58E5D6AA" w:rsidR="00AE45B7" w:rsidRDefault="00AE45B7" w:rsidP="00996C03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¿</w:t>
      </w:r>
      <w:r w:rsidRPr="00AE45B7">
        <w:rPr>
          <w:rFonts w:hint="eastAsia"/>
          <w:u w:val="single"/>
        </w:rPr>
        <w:t>S</w:t>
      </w:r>
      <w:r w:rsidRPr="00AE45B7">
        <w:rPr>
          <w:u w:val="single"/>
        </w:rPr>
        <w:t>e</w:t>
      </w:r>
      <w:r>
        <w:t xml:space="preserve"> puede aparcar por aquí?</w:t>
      </w:r>
    </w:p>
    <w:p w14:paraId="2261A73F" w14:textId="04692203" w:rsidR="00AA70B8" w:rsidRDefault="00AE45B7" w:rsidP="00996C03">
      <w:pPr>
        <w:pStyle w:val="a8"/>
        <w:numPr>
          <w:ilvl w:val="0"/>
          <w:numId w:val="37"/>
        </w:numPr>
        <w:ind w:leftChars="0"/>
      </w:pPr>
      <w:r w:rsidRPr="00AE45B7">
        <w:rPr>
          <w:u w:val="single"/>
        </w:rPr>
        <w:t>Nos</w:t>
      </w:r>
      <w:r>
        <w:t xml:space="preserve"> lavamos el pelo cada dos días.</w:t>
      </w:r>
    </w:p>
    <w:p w14:paraId="504A6FEE" w14:textId="117A5FBA" w:rsidR="00AE45B7" w:rsidRDefault="00AE45B7" w:rsidP="00996C03">
      <w:pPr>
        <w:pStyle w:val="a8"/>
        <w:numPr>
          <w:ilvl w:val="0"/>
          <w:numId w:val="37"/>
        </w:numPr>
        <w:ind w:leftChars="0"/>
      </w:pPr>
      <w:r>
        <w:rPr>
          <w:u w:val="single"/>
        </w:rPr>
        <w:t>Se</w:t>
      </w:r>
      <w:r>
        <w:t xml:space="preserve"> lo regalo a mi novia.</w:t>
      </w:r>
    </w:p>
    <w:p w14:paraId="0964DA23" w14:textId="324B7344" w:rsidR="00EB6657" w:rsidRDefault="00AE45B7" w:rsidP="00AE45B7">
      <w:pPr>
        <w:pStyle w:val="a8"/>
        <w:numPr>
          <w:ilvl w:val="0"/>
          <w:numId w:val="37"/>
        </w:numPr>
        <w:ind w:leftChars="0"/>
      </w:pPr>
      <w:r w:rsidRPr="00AE45B7">
        <w:t>Mi madre no conoce a tu novio, pero</w:t>
      </w:r>
      <w:r>
        <w:t xml:space="preserve"> sí </w:t>
      </w:r>
      <w:r w:rsidRPr="00AE45B7">
        <w:rPr>
          <w:u w:val="single"/>
        </w:rPr>
        <w:t>lo</w:t>
      </w:r>
      <w:r>
        <w:t xml:space="preserve"> conoce mi padre.</w:t>
      </w:r>
    </w:p>
    <w:p w14:paraId="1391C089" w14:textId="4D403041" w:rsidR="00AE45B7" w:rsidRDefault="00AE45B7" w:rsidP="00AE45B7">
      <w:pPr>
        <w:pStyle w:val="a8"/>
        <w:numPr>
          <w:ilvl w:val="0"/>
          <w:numId w:val="37"/>
        </w:numPr>
        <w:ind w:leftChars="0"/>
      </w:pPr>
      <w:r>
        <w:t>Esta bicicleta tiene un precio muy bueno, ¿verdad?</w:t>
      </w:r>
      <w:r w:rsidR="00B740A2">
        <w:t xml:space="preserve"> ¡</w:t>
      </w:r>
      <w:r w:rsidR="00B740A2" w:rsidRPr="00B740A2">
        <w:rPr>
          <w:u w:val="single"/>
        </w:rPr>
        <w:t>Me</w:t>
      </w:r>
      <w:r w:rsidR="00B740A2">
        <w:t xml:space="preserve"> </w:t>
      </w:r>
      <w:r w:rsidR="00B740A2" w:rsidRPr="00B740A2">
        <w:rPr>
          <w:u w:val="single"/>
        </w:rPr>
        <w:t>la</w:t>
      </w:r>
      <w:r w:rsidR="00B740A2">
        <w:t xml:space="preserve"> llevo!</w:t>
      </w:r>
    </w:p>
    <w:p w14:paraId="3359831E" w14:textId="408540F1" w:rsidR="00B740A2" w:rsidRDefault="00B740A2" w:rsidP="00B740A2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¿Q</w:t>
      </w:r>
      <w:r>
        <w:t xml:space="preserve">ué tal </w:t>
      </w:r>
      <w:r w:rsidRPr="00B740A2">
        <w:rPr>
          <w:u w:val="single"/>
        </w:rPr>
        <w:t>te</w:t>
      </w:r>
      <w:r>
        <w:t xml:space="preserve"> va?  - Bien, no </w:t>
      </w:r>
      <w:r w:rsidRPr="00B740A2">
        <w:rPr>
          <w:u w:val="single"/>
        </w:rPr>
        <w:t>me</w:t>
      </w:r>
      <w:r>
        <w:t xml:space="preserve"> quejo.  </w:t>
      </w:r>
    </w:p>
    <w:p w14:paraId="5319458D" w14:textId="071B4243" w:rsidR="00B740A2" w:rsidRDefault="00B740A2" w:rsidP="00B740A2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¿</w:t>
      </w:r>
      <w:r w:rsidRPr="00B740A2">
        <w:rPr>
          <w:rFonts w:hint="eastAsia"/>
          <w:u w:val="single"/>
        </w:rPr>
        <w:t>T</w:t>
      </w:r>
      <w:r w:rsidRPr="00B740A2">
        <w:rPr>
          <w:u w:val="single"/>
        </w:rPr>
        <w:t>e</w:t>
      </w:r>
      <w:r>
        <w:t xml:space="preserve"> ayudo?  - Gracias, sáca</w:t>
      </w:r>
      <w:r w:rsidRPr="00B740A2">
        <w:rPr>
          <w:u w:val="single"/>
        </w:rPr>
        <w:t>me</w:t>
      </w:r>
      <w:r>
        <w:t xml:space="preserve"> de aquí. </w:t>
      </w:r>
    </w:p>
    <w:p w14:paraId="3BC9C7ED" w14:textId="3E7DA957" w:rsidR="00B740A2" w:rsidRDefault="00C6005F" w:rsidP="00B740A2">
      <w:pPr>
        <w:pStyle w:val="a8"/>
        <w:numPr>
          <w:ilvl w:val="0"/>
          <w:numId w:val="37"/>
        </w:numPr>
        <w:ind w:leftChars="0"/>
      </w:pPr>
      <w:r>
        <w:t xml:space="preserve">De aquí </w:t>
      </w:r>
      <w:r w:rsidRPr="00C6005F">
        <w:rPr>
          <w:u w:val="single"/>
        </w:rPr>
        <w:t>se</w:t>
      </w:r>
      <w:r>
        <w:t xml:space="preserve"> tarda diez minutos en coche.</w:t>
      </w:r>
    </w:p>
    <w:p w14:paraId="75D643CC" w14:textId="2860C643" w:rsidR="00C6005F" w:rsidRDefault="00C6005F" w:rsidP="00B740A2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¿Y</w:t>
      </w:r>
      <w:r>
        <w:t xml:space="preserve">a </w:t>
      </w:r>
      <w:r w:rsidRPr="00C6005F">
        <w:rPr>
          <w:u w:val="single"/>
        </w:rPr>
        <w:t>se</w:t>
      </w:r>
      <w:r>
        <w:t xml:space="preserve"> va Antonio? </w:t>
      </w:r>
    </w:p>
    <w:p w14:paraId="36496EDC" w14:textId="3A2ECE35" w:rsidR="00AC4C00" w:rsidRDefault="00AC4C00" w:rsidP="00AC4C00">
      <w:pPr>
        <w:pStyle w:val="a"/>
        <w:numPr>
          <w:ilvl w:val="0"/>
          <w:numId w:val="0"/>
        </w:numPr>
        <w:ind w:left="360"/>
      </w:pPr>
    </w:p>
    <w:p w14:paraId="13EFB5AB" w14:textId="73B3D8B8" w:rsidR="00AC4C00" w:rsidRDefault="00C6005F" w:rsidP="00C6005F">
      <w:pPr>
        <w:pStyle w:val="2"/>
      </w:pPr>
      <w:r>
        <w:rPr>
          <w:rFonts w:hint="eastAsia"/>
        </w:rPr>
        <w:t>単語を並び替えて意味の通る文を作りなさい。</w:t>
      </w:r>
      <w:r w:rsidR="005E4B1E">
        <w:rPr>
          <w:rFonts w:hint="eastAsia"/>
        </w:rPr>
        <w:t>余分な一語が入っています。</w:t>
      </w:r>
    </w:p>
    <w:p w14:paraId="600DCC38" w14:textId="2919BBBB" w:rsidR="00FF3148" w:rsidRDefault="005E4B1E" w:rsidP="00AC4C00">
      <w:pPr>
        <w:pStyle w:val="a"/>
        <w:numPr>
          <w:ilvl w:val="0"/>
          <w:numId w:val="3"/>
        </w:numPr>
        <w:ind w:left="357" w:hanging="357"/>
      </w:pPr>
      <w:r>
        <w:t>bien, ciudad, vive, en , se, esta, muy</w:t>
      </w:r>
      <w:r>
        <w:rPr>
          <w:rFonts w:hint="eastAsia"/>
        </w:rPr>
        <w:t>,</w:t>
      </w:r>
      <w:r>
        <w:t xml:space="preserve"> yo</w:t>
      </w:r>
    </w:p>
    <w:p w14:paraId="7FCAE9CB" w14:textId="65E31E05" w:rsidR="00FF3148" w:rsidRDefault="005E4B1E" w:rsidP="00AC4C00">
      <w:pPr>
        <w:pStyle w:val="a"/>
        <w:numPr>
          <w:ilvl w:val="0"/>
          <w:numId w:val="3"/>
        </w:numPr>
        <w:ind w:left="357" w:hanging="357"/>
      </w:pPr>
      <w:r>
        <w:t xml:space="preserve">conmigo, </w:t>
      </w:r>
      <w:r>
        <w:rPr>
          <w:rFonts w:hint="eastAsia"/>
        </w:rPr>
        <w:t>s</w:t>
      </w:r>
      <w:r>
        <w:t>in, no, puedo, ti, vivir</w:t>
      </w:r>
    </w:p>
    <w:p w14:paraId="20F9D17E" w14:textId="37DFBD97" w:rsidR="00FF3148" w:rsidRDefault="005E4B1E" w:rsidP="00AC4C00">
      <w:pPr>
        <w:pStyle w:val="a"/>
        <w:numPr>
          <w:ilvl w:val="0"/>
          <w:numId w:val="3"/>
        </w:numPr>
        <w:ind w:left="357" w:hanging="357"/>
      </w:pPr>
      <w:r>
        <w:t>¿, gustan, el, os, flamenco, gusta, ?</w:t>
      </w:r>
    </w:p>
    <w:p w14:paraId="05832A05" w14:textId="193BB945" w:rsidR="00AC4C00" w:rsidRDefault="005E4B1E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</w:t>
      </w:r>
      <w:r>
        <w:t>ortas, el, te, se, pelo, cuándo</w:t>
      </w:r>
      <w:r w:rsidR="00D446CB">
        <w:t>,</w:t>
      </w:r>
      <w:r>
        <w:t xml:space="preserve"> ? </w:t>
      </w:r>
    </w:p>
    <w:p w14:paraId="79BD262E" w14:textId="631D622D" w:rsidR="00AD6CFB" w:rsidRDefault="00BC4A21" w:rsidP="00AC4C00">
      <w:pPr>
        <w:pStyle w:val="a"/>
        <w:numPr>
          <w:ilvl w:val="0"/>
          <w:numId w:val="3"/>
        </w:numPr>
        <w:ind w:left="357" w:hanging="357"/>
      </w:pPr>
      <w:r>
        <w:t>aquí, con, siéntate, sienta, nosotros</w:t>
      </w:r>
    </w:p>
    <w:p w14:paraId="5B8F116F" w14:textId="7ED40BEA" w:rsidR="00FD7A0B" w:rsidRDefault="00BC4A21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c</w:t>
      </w:r>
      <w:r>
        <w:t>antando, días, la, al, van, todos, colegio, ellos, los</w:t>
      </w:r>
    </w:p>
    <w:p w14:paraId="27DA117C" w14:textId="040436AD" w:rsidR="00BC4A21" w:rsidRDefault="00BC4A21" w:rsidP="00AC4C00">
      <w:pPr>
        <w:pStyle w:val="a"/>
        <w:numPr>
          <w:ilvl w:val="0"/>
          <w:numId w:val="3"/>
        </w:numPr>
        <w:ind w:left="357" w:hanging="357"/>
      </w:pPr>
      <w:r>
        <w:t>duele, muy, estómago, me, el, mucho</w:t>
      </w:r>
    </w:p>
    <w:p w14:paraId="30B24871" w14:textId="30C38FD4" w:rsidR="004E133E" w:rsidRDefault="00CF15CF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f</w:t>
      </w:r>
      <w:r>
        <w:t>río, está, mucho, febrero, en, hace</w:t>
      </w:r>
    </w:p>
    <w:p w14:paraId="73AD9EF9" w14:textId="0DC7E2CD" w:rsidR="00CF15CF" w:rsidRDefault="00CF15CF" w:rsidP="003774D5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q</w:t>
      </w:r>
      <w:r>
        <w:t>ue, irnos, hay, en, tenemos, seguida</w:t>
      </w:r>
    </w:p>
    <w:p w14:paraId="6DFF88CF" w14:textId="4C028F2E" w:rsidR="00CF15CF" w:rsidRDefault="00D446CB" w:rsidP="003774D5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¿</w:t>
      </w:r>
      <w:r>
        <w:rPr>
          <w:rFonts w:hint="eastAsia"/>
        </w:rPr>
        <w:t>,</w:t>
      </w:r>
      <w:r>
        <w:t xml:space="preserve"> </w:t>
      </w:r>
      <w:r w:rsidR="00A376D9">
        <w:rPr>
          <w:rFonts w:hint="eastAsia"/>
        </w:rPr>
        <w:t>a</w:t>
      </w:r>
      <w:r w:rsidR="00A376D9">
        <w:t>brir, un, importa, ventanas , te, las</w:t>
      </w:r>
      <w:r>
        <w:t>, ?</w:t>
      </w:r>
    </w:p>
    <w:p w14:paraId="559D4A3C" w14:textId="7BC42357" w:rsidR="007473E9" w:rsidRDefault="007473E9" w:rsidP="007473E9">
      <w:pPr>
        <w:pStyle w:val="2"/>
      </w:pPr>
      <w:r>
        <w:rPr>
          <w:rFonts w:hint="eastAsia"/>
        </w:rPr>
        <w:lastRenderedPageBreak/>
        <w:t>指定単語数でスペイン語訳しなさい。動詞は</w:t>
      </w:r>
      <w:r w:rsidR="00267596">
        <w:rPr>
          <w:rFonts w:hint="eastAsia"/>
        </w:rPr>
        <w:t>下記のいずれかを使用します。</w:t>
      </w:r>
      <w:r>
        <w:rPr>
          <w:rFonts w:hint="eastAsia"/>
        </w:rPr>
        <w:t>指定単語があればそれも使用しなさい。</w:t>
      </w:r>
    </w:p>
    <w:p w14:paraId="2E8CB92B" w14:textId="76275B24" w:rsidR="00267596" w:rsidRPr="00267596" w:rsidRDefault="0007626F" w:rsidP="00267596">
      <w:r>
        <w:t>hacer</w:t>
      </w:r>
      <w:r w:rsidR="002824E9">
        <w:t>,</w:t>
      </w:r>
      <w:r w:rsidR="00BB6488">
        <w:t xml:space="preserve"> </w:t>
      </w:r>
      <w:r w:rsidR="00BB6488">
        <w:rPr>
          <w:rFonts w:hint="eastAsia"/>
        </w:rPr>
        <w:t>p</w:t>
      </w:r>
      <w:r w:rsidR="00BB6488">
        <w:t xml:space="preserve">oner, </w:t>
      </w:r>
      <w:r w:rsidR="002824E9">
        <w:t xml:space="preserve"> </w:t>
      </w:r>
      <w:r w:rsidR="00EC0FCB">
        <w:t>querer</w:t>
      </w:r>
      <w:r w:rsidR="002824E9">
        <w:t>,</w:t>
      </w:r>
      <w:r w:rsidR="00264876">
        <w:t xml:space="preserve"> decir</w:t>
      </w:r>
      <w:r w:rsidR="002824E9">
        <w:t xml:space="preserve">, </w:t>
      </w:r>
      <w:r w:rsidR="00A325D1">
        <w:t>estar</w:t>
      </w:r>
      <w:r w:rsidR="002824E9">
        <w:t xml:space="preserve">, </w:t>
      </w:r>
      <w:r w:rsidR="00264876">
        <w:rPr>
          <w:rFonts w:hint="eastAsia"/>
        </w:rPr>
        <w:t>i</w:t>
      </w:r>
      <w:r w:rsidR="00264876">
        <w:t>r</w:t>
      </w:r>
      <w:r w:rsidR="002824E9">
        <w:t xml:space="preserve">, </w:t>
      </w:r>
      <w:r w:rsidR="00A325D1">
        <w:t>irse</w:t>
      </w:r>
      <w:r w:rsidR="002824E9">
        <w:t xml:space="preserve">, </w:t>
      </w:r>
      <w:r w:rsidR="00BB6488">
        <w:t xml:space="preserve">acabar, </w:t>
      </w:r>
      <w:r w:rsidR="00590980">
        <w:t>poder</w:t>
      </w:r>
      <w:r w:rsidR="002824E9">
        <w:t xml:space="preserve">, </w:t>
      </w:r>
      <w:r w:rsidR="004D4037">
        <w:t>oír</w:t>
      </w:r>
      <w:r w:rsidR="002824E9">
        <w:t xml:space="preserve">, </w:t>
      </w:r>
      <w:r>
        <w:t>llevar</w:t>
      </w:r>
      <w:r w:rsidR="00BB6488">
        <w:t xml:space="preserve">, seguir, </w:t>
      </w:r>
    </w:p>
    <w:p w14:paraId="0E35B465" w14:textId="6A5360DC" w:rsidR="007473E9" w:rsidRDefault="00A325D1" w:rsidP="007473E9">
      <w:pPr>
        <w:pStyle w:val="a"/>
        <w:numPr>
          <w:ilvl w:val="0"/>
          <w:numId w:val="43"/>
        </w:numPr>
      </w:pPr>
      <w:r>
        <w:rPr>
          <w:rFonts w:hint="eastAsia"/>
        </w:rPr>
        <w:t>今日は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07626F">
        <w:t>12</w:t>
      </w:r>
      <w:r>
        <w:rPr>
          <w:rFonts w:hint="eastAsia"/>
        </w:rPr>
        <w:t>日です。（</w:t>
      </w:r>
      <w:r>
        <w:rPr>
          <w:rFonts w:hint="eastAsia"/>
        </w:rPr>
        <w:t>6</w:t>
      </w:r>
      <w:r>
        <w:rPr>
          <w:rFonts w:hint="eastAsia"/>
        </w:rPr>
        <w:t>単語）</w:t>
      </w:r>
      <w:r w:rsidR="007473E9" w:rsidRPr="00FF3148">
        <w:t xml:space="preserve"> </w:t>
      </w:r>
    </w:p>
    <w:p w14:paraId="3D563CF1" w14:textId="0705BAB4" w:rsidR="007473E9" w:rsidRDefault="00A325D1" w:rsidP="007473E9">
      <w:pPr>
        <w:pStyle w:val="a"/>
        <w:numPr>
          <w:ilvl w:val="0"/>
          <w:numId w:val="43"/>
        </w:numPr>
      </w:pPr>
      <w:r>
        <w:rPr>
          <w:rFonts w:hint="eastAsia"/>
        </w:rPr>
        <w:t>明日私たちはここから行ってしまうよ。（</w:t>
      </w:r>
      <w:r>
        <w:rPr>
          <w:rFonts w:hint="eastAsia"/>
        </w:rPr>
        <w:t>5</w:t>
      </w:r>
      <w:r>
        <w:rPr>
          <w:rFonts w:hint="eastAsia"/>
        </w:rPr>
        <w:t>単語）</w:t>
      </w:r>
    </w:p>
    <w:p w14:paraId="0430D268" w14:textId="77A8A800" w:rsidR="00267596" w:rsidRDefault="00A325D1" w:rsidP="00267596">
      <w:pPr>
        <w:pStyle w:val="a"/>
        <w:numPr>
          <w:ilvl w:val="0"/>
          <w:numId w:val="43"/>
        </w:numPr>
      </w:pPr>
      <w:r>
        <w:rPr>
          <w:rFonts w:hint="eastAsia"/>
        </w:rPr>
        <w:t>（君）私をディズニーランドに連れて行って！（命令法）</w:t>
      </w:r>
      <w:r w:rsidRPr="00A325D1">
        <w:rPr>
          <w:rFonts w:hint="eastAsia"/>
        </w:rPr>
        <w:t>D</w:t>
      </w:r>
      <w:r w:rsidRPr="00A325D1">
        <w:rPr>
          <w:rStyle w:val="a9"/>
          <w:i w:val="0"/>
          <w:iCs w:val="0"/>
        </w:rPr>
        <w:t>isneyland</w:t>
      </w:r>
      <w:r>
        <w:rPr>
          <w:rStyle w:val="a9"/>
          <w:i w:val="0"/>
          <w:iCs w:val="0"/>
        </w:rPr>
        <w:t xml:space="preserve"> </w:t>
      </w:r>
      <w:r>
        <w:rPr>
          <w:rStyle w:val="a9"/>
          <w:rFonts w:hint="eastAsia"/>
          <w:i w:val="0"/>
          <w:iCs w:val="0"/>
        </w:rPr>
        <w:t>（</w:t>
      </w:r>
      <w:r>
        <w:rPr>
          <w:rStyle w:val="a9"/>
          <w:rFonts w:hint="eastAsia"/>
          <w:i w:val="0"/>
          <w:iCs w:val="0"/>
        </w:rPr>
        <w:t>3</w:t>
      </w:r>
      <w:r>
        <w:rPr>
          <w:rStyle w:val="a9"/>
          <w:rFonts w:hint="eastAsia"/>
          <w:i w:val="0"/>
          <w:iCs w:val="0"/>
        </w:rPr>
        <w:t>単語）</w:t>
      </w:r>
    </w:p>
    <w:p w14:paraId="2B9D1BAB" w14:textId="6A094C96" w:rsidR="00267596" w:rsidRDefault="0007626F" w:rsidP="0007626F">
      <w:pPr>
        <w:pStyle w:val="a"/>
        <w:numPr>
          <w:ilvl w:val="0"/>
          <w:numId w:val="43"/>
        </w:numPr>
      </w:pPr>
      <w:r>
        <w:rPr>
          <w:rFonts w:hint="eastAsia"/>
        </w:rPr>
        <w:t>今日</w:t>
      </w:r>
      <w:r w:rsidR="00CD3A48">
        <w:rPr>
          <w:rFonts w:hint="eastAsia"/>
        </w:rPr>
        <w:t>グラナダ</w:t>
      </w:r>
      <w:r w:rsidR="00CD3A48">
        <w:t>Granada</w:t>
      </w:r>
      <w:r>
        <w:rPr>
          <w:rFonts w:hint="eastAsia"/>
        </w:rPr>
        <w:t>の天気は悪い。（</w:t>
      </w:r>
      <w:r>
        <w:rPr>
          <w:rFonts w:hint="eastAsia"/>
        </w:rPr>
        <w:t>6</w:t>
      </w:r>
      <w:r>
        <w:rPr>
          <w:rFonts w:hint="eastAsia"/>
        </w:rPr>
        <w:t>単語）</w:t>
      </w:r>
    </w:p>
    <w:p w14:paraId="1DBDC892" w14:textId="51B4348D" w:rsidR="00267596" w:rsidRDefault="00EC0FCB" w:rsidP="00267596">
      <w:pPr>
        <w:pStyle w:val="a"/>
        <w:numPr>
          <w:ilvl w:val="0"/>
          <w:numId w:val="43"/>
        </w:numPr>
      </w:pPr>
      <w:r>
        <w:rPr>
          <w:rFonts w:hint="eastAsia"/>
        </w:rPr>
        <w:t>明日私と映画に行かない？（私と一緒に行きたい？）</w:t>
      </w:r>
      <w:r w:rsidR="0087108A">
        <w:t>al cine</w:t>
      </w:r>
      <w:r>
        <w:rPr>
          <w:rFonts w:hint="eastAsia"/>
        </w:rPr>
        <w:t>（</w:t>
      </w:r>
      <w:r w:rsidR="0087108A">
        <w:t>6</w:t>
      </w:r>
      <w:r>
        <w:rPr>
          <w:rFonts w:hint="eastAsia"/>
        </w:rPr>
        <w:t>単語）</w:t>
      </w:r>
    </w:p>
    <w:p w14:paraId="1CE600B1" w14:textId="15C60D8D" w:rsidR="002824E9" w:rsidRDefault="00590980" w:rsidP="00267596">
      <w:pPr>
        <w:pStyle w:val="a"/>
        <w:numPr>
          <w:ilvl w:val="0"/>
          <w:numId w:val="43"/>
        </w:numPr>
      </w:pPr>
      <w:r>
        <w:rPr>
          <w:rFonts w:hint="eastAsia"/>
        </w:rPr>
        <w:t>私がこの窓を開けてもいい？（</w:t>
      </w:r>
      <w:r>
        <w:rPr>
          <w:rFonts w:hint="eastAsia"/>
        </w:rPr>
        <w:t>4</w:t>
      </w:r>
      <w:r>
        <w:rPr>
          <w:rFonts w:hint="eastAsia"/>
        </w:rPr>
        <w:t>単語）</w:t>
      </w:r>
    </w:p>
    <w:p w14:paraId="66DE3CE9" w14:textId="4CCC0DA4" w:rsidR="002824E9" w:rsidRDefault="004D4037" w:rsidP="002824E9">
      <w:pPr>
        <w:pStyle w:val="a"/>
        <w:numPr>
          <w:ilvl w:val="0"/>
          <w:numId w:val="43"/>
        </w:numPr>
      </w:pPr>
      <w:r>
        <w:rPr>
          <w:rFonts w:hint="eastAsia"/>
        </w:rPr>
        <w:t>あんたたち、私（の声）が聞こえる？</w:t>
      </w:r>
      <w:r w:rsidR="00264876">
        <w:rPr>
          <w:rFonts w:hint="eastAsia"/>
        </w:rPr>
        <w:t>（</w:t>
      </w:r>
      <w:r w:rsidR="00264876">
        <w:rPr>
          <w:rFonts w:hint="eastAsia"/>
        </w:rPr>
        <w:t>2</w:t>
      </w:r>
      <w:r w:rsidR="00264876">
        <w:rPr>
          <w:rFonts w:hint="eastAsia"/>
        </w:rPr>
        <w:t>単語）</w:t>
      </w:r>
    </w:p>
    <w:p w14:paraId="2DCC3A67" w14:textId="3588DB5A" w:rsidR="004D4037" w:rsidRDefault="004D4037" w:rsidP="002824E9">
      <w:pPr>
        <w:pStyle w:val="a"/>
        <w:numPr>
          <w:ilvl w:val="0"/>
          <w:numId w:val="43"/>
        </w:numPr>
      </w:pPr>
      <w:r>
        <w:rPr>
          <w:rFonts w:hint="eastAsia"/>
        </w:rPr>
        <w:t>彼は今日の午後雨が降るだろうと言っている。</w:t>
      </w:r>
      <w:r w:rsidR="00264876">
        <w:t>ir + a + V</w:t>
      </w:r>
      <w:r w:rsidR="00264876">
        <w:rPr>
          <w:rFonts w:hint="eastAsia"/>
        </w:rPr>
        <w:t>（</w:t>
      </w:r>
      <w:r w:rsidR="00264876">
        <w:rPr>
          <w:rFonts w:hint="eastAsia"/>
        </w:rPr>
        <w:t>8</w:t>
      </w:r>
      <w:r w:rsidR="00264876">
        <w:rPr>
          <w:rFonts w:hint="eastAsia"/>
        </w:rPr>
        <w:t>単語）</w:t>
      </w:r>
    </w:p>
    <w:p w14:paraId="79A98B4E" w14:textId="6F998FDD" w:rsidR="00264876" w:rsidRDefault="00264876" w:rsidP="002824E9">
      <w:pPr>
        <w:pStyle w:val="a"/>
        <w:numPr>
          <w:ilvl w:val="0"/>
          <w:numId w:val="43"/>
        </w:numPr>
      </w:pPr>
      <w:r>
        <w:rPr>
          <w:rFonts w:hint="eastAsia"/>
        </w:rPr>
        <w:t>私は本を返却しに図書館へ行かないといけない。</w:t>
      </w:r>
      <w:r>
        <w:t>para devolver</w:t>
      </w:r>
      <w:r>
        <w:rPr>
          <w:rFonts w:hint="eastAsia"/>
        </w:rPr>
        <w:t>（</w:t>
      </w:r>
      <w:r w:rsidR="00640B9C">
        <w:t>10</w:t>
      </w:r>
      <w:r>
        <w:rPr>
          <w:rFonts w:hint="eastAsia"/>
        </w:rPr>
        <w:t>単語）</w:t>
      </w:r>
    </w:p>
    <w:p w14:paraId="42EAE1D2" w14:textId="154F4269" w:rsidR="002824E9" w:rsidRDefault="00264876" w:rsidP="002824E9">
      <w:pPr>
        <w:pStyle w:val="a"/>
        <w:numPr>
          <w:ilvl w:val="0"/>
          <w:numId w:val="43"/>
        </w:numPr>
      </w:pPr>
      <w:r>
        <w:rPr>
          <w:rFonts w:hint="eastAsia"/>
        </w:rPr>
        <w:t>私たちはスペインから戻ってきたばかりだ。（</w:t>
      </w:r>
      <w:r>
        <w:rPr>
          <w:rFonts w:hint="eastAsia"/>
        </w:rPr>
        <w:t>5</w:t>
      </w:r>
      <w:r>
        <w:rPr>
          <w:rFonts w:hint="eastAsia"/>
        </w:rPr>
        <w:t>単語）でもスペインへまた行きたい。</w:t>
      </w:r>
      <w:r w:rsidR="0087108A">
        <w:rPr>
          <w:rFonts w:hint="eastAsia"/>
        </w:rPr>
        <w:t>p</w:t>
      </w:r>
      <w:r w:rsidR="0087108A">
        <w:t>ero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単語）</w:t>
      </w:r>
      <w:r>
        <w:t xml:space="preserve"> </w:t>
      </w:r>
    </w:p>
    <w:p w14:paraId="4FE22F48" w14:textId="21872576" w:rsidR="0087108A" w:rsidRDefault="00264876" w:rsidP="0087108A">
      <w:pPr>
        <w:pStyle w:val="a"/>
        <w:numPr>
          <w:ilvl w:val="0"/>
          <w:numId w:val="43"/>
        </w:numPr>
      </w:pPr>
      <w:r>
        <w:rPr>
          <w:rFonts w:hint="eastAsia"/>
        </w:rPr>
        <w:t>私たちは手紙を送りあいましょう。</w:t>
      </w:r>
      <w:r>
        <w:rPr>
          <w:rFonts w:hint="eastAsia"/>
        </w:rPr>
        <w:t>(</w:t>
      </w:r>
      <w:r>
        <w:t>seguir+</w:t>
      </w:r>
      <w:r>
        <w:rPr>
          <w:rFonts w:hint="eastAsia"/>
        </w:rPr>
        <w:t>現在分詞</w:t>
      </w:r>
      <w:r>
        <w:rPr>
          <w:rFonts w:hint="eastAsia"/>
        </w:rPr>
        <w:t>)</w:t>
      </w:r>
      <w:r w:rsidR="00BB6488">
        <w:rPr>
          <w:rFonts w:hint="eastAsia"/>
        </w:rPr>
        <w:t>（</w:t>
      </w:r>
      <w:r w:rsidR="00BB6488">
        <w:rPr>
          <w:rFonts w:hint="eastAsia"/>
        </w:rPr>
        <w:t>2</w:t>
      </w:r>
      <w:r w:rsidR="00BB6488">
        <w:rPr>
          <w:rFonts w:hint="eastAsia"/>
        </w:rPr>
        <w:t>単語）</w:t>
      </w:r>
    </w:p>
    <w:p w14:paraId="2EDB3F62" w14:textId="77777777" w:rsidR="0087108A" w:rsidRDefault="0087108A" w:rsidP="0087108A">
      <w:pPr>
        <w:pStyle w:val="a"/>
        <w:numPr>
          <w:ilvl w:val="0"/>
          <w:numId w:val="43"/>
        </w:numPr>
      </w:pPr>
      <w:r>
        <w:rPr>
          <w:rFonts w:hint="eastAsia"/>
        </w:rPr>
        <w:t>（</w:t>
      </w:r>
      <w:r>
        <w:rPr>
          <w:rFonts w:hint="eastAsia"/>
        </w:rPr>
        <w:t>en un bar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君、ビール一本（私に）くれ（命令）。</w:t>
      </w:r>
      <w:r>
        <w:t>poner, cervez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単語）</w:t>
      </w:r>
      <w:bookmarkEnd w:id="0"/>
    </w:p>
    <w:sectPr w:rsidR="0087108A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4EC0C" w14:textId="77777777" w:rsidR="00DB49EB" w:rsidRDefault="00DB49EB" w:rsidP="004B242B">
      <w:pPr>
        <w:spacing w:after="0" w:line="240" w:lineRule="auto"/>
      </w:pPr>
      <w:r>
        <w:separator/>
      </w:r>
    </w:p>
  </w:endnote>
  <w:endnote w:type="continuationSeparator" w:id="0">
    <w:p w14:paraId="0852D721" w14:textId="77777777" w:rsidR="00DB49EB" w:rsidRDefault="00DB49EB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86A5" w14:textId="77777777" w:rsidR="00DB49EB" w:rsidRDefault="00DB49EB" w:rsidP="004B242B">
      <w:pPr>
        <w:spacing w:after="0" w:line="240" w:lineRule="auto"/>
      </w:pPr>
      <w:r>
        <w:separator/>
      </w:r>
    </w:p>
  </w:footnote>
  <w:footnote w:type="continuationSeparator" w:id="0">
    <w:p w14:paraId="4EDADE5D" w14:textId="77777777" w:rsidR="00DB49EB" w:rsidRDefault="00DB49EB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82056"/>
    <w:multiLevelType w:val="hybridMultilevel"/>
    <w:tmpl w:val="75EAF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E070C"/>
    <w:multiLevelType w:val="hybridMultilevel"/>
    <w:tmpl w:val="296EE9A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1B501F6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55753"/>
    <w:multiLevelType w:val="hybridMultilevel"/>
    <w:tmpl w:val="BCDE1226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6421"/>
    <w:multiLevelType w:val="hybridMultilevel"/>
    <w:tmpl w:val="250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FA1EAC"/>
    <w:multiLevelType w:val="hybridMultilevel"/>
    <w:tmpl w:val="A61273B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EC1569"/>
    <w:multiLevelType w:val="hybridMultilevel"/>
    <w:tmpl w:val="378AF1C8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B4ACB"/>
    <w:multiLevelType w:val="hybridMultilevel"/>
    <w:tmpl w:val="109C6C5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471113"/>
    <w:multiLevelType w:val="hybridMultilevel"/>
    <w:tmpl w:val="85D477FA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7F87"/>
    <w:multiLevelType w:val="hybridMultilevel"/>
    <w:tmpl w:val="442EECE0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2E651C"/>
    <w:multiLevelType w:val="hybridMultilevel"/>
    <w:tmpl w:val="6C300DD8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47AB3"/>
    <w:multiLevelType w:val="hybridMultilevel"/>
    <w:tmpl w:val="CF5ED79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9E4205"/>
    <w:multiLevelType w:val="hybridMultilevel"/>
    <w:tmpl w:val="07AE13E0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EF09FC"/>
    <w:multiLevelType w:val="hybridMultilevel"/>
    <w:tmpl w:val="83E6A140"/>
    <w:lvl w:ilvl="0" w:tplc="3AA062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A34AFA"/>
    <w:multiLevelType w:val="hybridMultilevel"/>
    <w:tmpl w:val="4D2CF7A2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67A69"/>
    <w:multiLevelType w:val="hybridMultilevel"/>
    <w:tmpl w:val="C308ACA4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1D6BF4"/>
    <w:multiLevelType w:val="hybridMultilevel"/>
    <w:tmpl w:val="785E1BB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1B501F6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7A1995"/>
    <w:multiLevelType w:val="hybridMultilevel"/>
    <w:tmpl w:val="53ECEDAC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D70A27"/>
    <w:multiLevelType w:val="hybridMultilevel"/>
    <w:tmpl w:val="7EE82DE4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1B501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3451"/>
    <w:multiLevelType w:val="hybridMultilevel"/>
    <w:tmpl w:val="81A8AFA4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20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5"/>
  </w:num>
  <w:num w:numId="33">
    <w:abstractNumId w:val="1"/>
  </w:num>
  <w:num w:numId="34">
    <w:abstractNumId w:val="16"/>
  </w:num>
  <w:num w:numId="35">
    <w:abstractNumId w:val="11"/>
  </w:num>
  <w:num w:numId="36">
    <w:abstractNumId w:val="21"/>
  </w:num>
  <w:num w:numId="37">
    <w:abstractNumId w:val="15"/>
  </w:num>
  <w:num w:numId="38">
    <w:abstractNumId w:val="0"/>
  </w:num>
  <w:num w:numId="39">
    <w:abstractNumId w:val="4"/>
  </w:num>
  <w:num w:numId="40">
    <w:abstractNumId w:val="2"/>
  </w:num>
  <w:num w:numId="41">
    <w:abstractNumId w:val="17"/>
  </w:num>
  <w:num w:numId="42">
    <w:abstractNumId w:val="18"/>
  </w:num>
  <w:num w:numId="43">
    <w:abstractNumId w:val="9"/>
  </w:num>
  <w:num w:numId="44">
    <w:abstractNumId w:val="13"/>
  </w:num>
  <w:num w:numId="45">
    <w:abstractNumId w:val="19"/>
  </w:num>
  <w:num w:numId="46">
    <w:abstractNumId w:val="7"/>
  </w:num>
  <w:num w:numId="47">
    <w:abstractNumId w:val="10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146C2"/>
    <w:rsid w:val="00031559"/>
    <w:rsid w:val="00031BBD"/>
    <w:rsid w:val="00035005"/>
    <w:rsid w:val="00043947"/>
    <w:rsid w:val="0005107A"/>
    <w:rsid w:val="00062ADB"/>
    <w:rsid w:val="00064C26"/>
    <w:rsid w:val="0007626F"/>
    <w:rsid w:val="00077FAB"/>
    <w:rsid w:val="00081F27"/>
    <w:rsid w:val="0008259B"/>
    <w:rsid w:val="0009124F"/>
    <w:rsid w:val="0009316F"/>
    <w:rsid w:val="000944FF"/>
    <w:rsid w:val="000B050A"/>
    <w:rsid w:val="000B6B56"/>
    <w:rsid w:val="000C0300"/>
    <w:rsid w:val="000D0EF1"/>
    <w:rsid w:val="000D30F8"/>
    <w:rsid w:val="000E3FFE"/>
    <w:rsid w:val="001062AA"/>
    <w:rsid w:val="00110415"/>
    <w:rsid w:val="001350BB"/>
    <w:rsid w:val="00152E89"/>
    <w:rsid w:val="001618F8"/>
    <w:rsid w:val="00161F2A"/>
    <w:rsid w:val="00166A1A"/>
    <w:rsid w:val="001756CB"/>
    <w:rsid w:val="001761F8"/>
    <w:rsid w:val="00191FF7"/>
    <w:rsid w:val="001935D8"/>
    <w:rsid w:val="001959AF"/>
    <w:rsid w:val="001A475C"/>
    <w:rsid w:val="001A7EF5"/>
    <w:rsid w:val="001B14AF"/>
    <w:rsid w:val="001B5A57"/>
    <w:rsid w:val="001C01B9"/>
    <w:rsid w:val="001D0FB7"/>
    <w:rsid w:val="001E3D16"/>
    <w:rsid w:val="001E49B4"/>
    <w:rsid w:val="001E52B0"/>
    <w:rsid w:val="00203561"/>
    <w:rsid w:val="00205588"/>
    <w:rsid w:val="00215719"/>
    <w:rsid w:val="00215F82"/>
    <w:rsid w:val="00222011"/>
    <w:rsid w:val="00224BDF"/>
    <w:rsid w:val="00230051"/>
    <w:rsid w:val="002411F9"/>
    <w:rsid w:val="002430B1"/>
    <w:rsid w:val="00247557"/>
    <w:rsid w:val="00260200"/>
    <w:rsid w:val="00260811"/>
    <w:rsid w:val="00264876"/>
    <w:rsid w:val="00267596"/>
    <w:rsid w:val="00267EC8"/>
    <w:rsid w:val="002824E9"/>
    <w:rsid w:val="002A0437"/>
    <w:rsid w:val="002A05AA"/>
    <w:rsid w:val="002B310A"/>
    <w:rsid w:val="002B57AA"/>
    <w:rsid w:val="002C7E5A"/>
    <w:rsid w:val="002D0C11"/>
    <w:rsid w:val="002D3373"/>
    <w:rsid w:val="002E43A7"/>
    <w:rsid w:val="002F0F9B"/>
    <w:rsid w:val="002F3299"/>
    <w:rsid w:val="002F5403"/>
    <w:rsid w:val="002F6AE4"/>
    <w:rsid w:val="002F6F4D"/>
    <w:rsid w:val="00312823"/>
    <w:rsid w:val="0032291F"/>
    <w:rsid w:val="003240A3"/>
    <w:rsid w:val="00326894"/>
    <w:rsid w:val="00350CDE"/>
    <w:rsid w:val="0036538A"/>
    <w:rsid w:val="00366D5E"/>
    <w:rsid w:val="003774D5"/>
    <w:rsid w:val="0038293E"/>
    <w:rsid w:val="003835B2"/>
    <w:rsid w:val="00384862"/>
    <w:rsid w:val="00384B5F"/>
    <w:rsid w:val="0038596C"/>
    <w:rsid w:val="003A09D5"/>
    <w:rsid w:val="003A32BD"/>
    <w:rsid w:val="003A5A63"/>
    <w:rsid w:val="003B606D"/>
    <w:rsid w:val="003D2900"/>
    <w:rsid w:val="003E43AA"/>
    <w:rsid w:val="003E55F9"/>
    <w:rsid w:val="00402629"/>
    <w:rsid w:val="00404E96"/>
    <w:rsid w:val="0041519C"/>
    <w:rsid w:val="00417D08"/>
    <w:rsid w:val="0042583B"/>
    <w:rsid w:val="00426699"/>
    <w:rsid w:val="00426D2C"/>
    <w:rsid w:val="004312C7"/>
    <w:rsid w:val="00436E0C"/>
    <w:rsid w:val="004430CA"/>
    <w:rsid w:val="00446391"/>
    <w:rsid w:val="00472B78"/>
    <w:rsid w:val="0047703F"/>
    <w:rsid w:val="00480450"/>
    <w:rsid w:val="004826F9"/>
    <w:rsid w:val="004876D4"/>
    <w:rsid w:val="004A7504"/>
    <w:rsid w:val="004B129D"/>
    <w:rsid w:val="004B1D83"/>
    <w:rsid w:val="004B242B"/>
    <w:rsid w:val="004B39F5"/>
    <w:rsid w:val="004B6BB8"/>
    <w:rsid w:val="004B7A4F"/>
    <w:rsid w:val="004D1624"/>
    <w:rsid w:val="004D4037"/>
    <w:rsid w:val="004E133E"/>
    <w:rsid w:val="004F4B4B"/>
    <w:rsid w:val="00502ADE"/>
    <w:rsid w:val="00503494"/>
    <w:rsid w:val="00505CF7"/>
    <w:rsid w:val="00510431"/>
    <w:rsid w:val="0051591E"/>
    <w:rsid w:val="00516323"/>
    <w:rsid w:val="00521389"/>
    <w:rsid w:val="0054367D"/>
    <w:rsid w:val="00560754"/>
    <w:rsid w:val="00561970"/>
    <w:rsid w:val="00572D22"/>
    <w:rsid w:val="0058466B"/>
    <w:rsid w:val="00590980"/>
    <w:rsid w:val="005937CF"/>
    <w:rsid w:val="00595B7E"/>
    <w:rsid w:val="005A0933"/>
    <w:rsid w:val="005A11D8"/>
    <w:rsid w:val="005C0ED4"/>
    <w:rsid w:val="005C2EEF"/>
    <w:rsid w:val="005E4B1E"/>
    <w:rsid w:val="005E74B3"/>
    <w:rsid w:val="005E7808"/>
    <w:rsid w:val="0060270D"/>
    <w:rsid w:val="00612329"/>
    <w:rsid w:val="00612B87"/>
    <w:rsid w:val="006134F1"/>
    <w:rsid w:val="00615D04"/>
    <w:rsid w:val="00615D3F"/>
    <w:rsid w:val="00623E59"/>
    <w:rsid w:val="00640B9C"/>
    <w:rsid w:val="00650D5A"/>
    <w:rsid w:val="006614BC"/>
    <w:rsid w:val="00667E7C"/>
    <w:rsid w:val="00675D6E"/>
    <w:rsid w:val="00676514"/>
    <w:rsid w:val="00680D39"/>
    <w:rsid w:val="00696CC4"/>
    <w:rsid w:val="006A3FAF"/>
    <w:rsid w:val="006A530F"/>
    <w:rsid w:val="006C432D"/>
    <w:rsid w:val="006C7411"/>
    <w:rsid w:val="006C75F2"/>
    <w:rsid w:val="006D76D5"/>
    <w:rsid w:val="006F2CE2"/>
    <w:rsid w:val="00702D06"/>
    <w:rsid w:val="00722A23"/>
    <w:rsid w:val="007264BE"/>
    <w:rsid w:val="007343DF"/>
    <w:rsid w:val="00744E68"/>
    <w:rsid w:val="007473E9"/>
    <w:rsid w:val="007560B6"/>
    <w:rsid w:val="007613E8"/>
    <w:rsid w:val="0076186F"/>
    <w:rsid w:val="00762F85"/>
    <w:rsid w:val="007750AD"/>
    <w:rsid w:val="007941B4"/>
    <w:rsid w:val="007A2114"/>
    <w:rsid w:val="007A4E68"/>
    <w:rsid w:val="007C3B93"/>
    <w:rsid w:val="007C790E"/>
    <w:rsid w:val="007D2622"/>
    <w:rsid w:val="007D3846"/>
    <w:rsid w:val="007D6CB5"/>
    <w:rsid w:val="007D6FF9"/>
    <w:rsid w:val="007D7F98"/>
    <w:rsid w:val="007E317E"/>
    <w:rsid w:val="007E4B83"/>
    <w:rsid w:val="007E682C"/>
    <w:rsid w:val="007F2871"/>
    <w:rsid w:val="007F4E73"/>
    <w:rsid w:val="007F7F9B"/>
    <w:rsid w:val="008008F4"/>
    <w:rsid w:val="00801954"/>
    <w:rsid w:val="0081548E"/>
    <w:rsid w:val="00824C74"/>
    <w:rsid w:val="00832FED"/>
    <w:rsid w:val="00836072"/>
    <w:rsid w:val="00840DB6"/>
    <w:rsid w:val="00841AA7"/>
    <w:rsid w:val="00850DD5"/>
    <w:rsid w:val="0087108A"/>
    <w:rsid w:val="0087548B"/>
    <w:rsid w:val="008758D5"/>
    <w:rsid w:val="00875F0E"/>
    <w:rsid w:val="008767D8"/>
    <w:rsid w:val="00885AD3"/>
    <w:rsid w:val="00895F45"/>
    <w:rsid w:val="008A0F75"/>
    <w:rsid w:val="008B13F8"/>
    <w:rsid w:val="008B1DFF"/>
    <w:rsid w:val="008B47AB"/>
    <w:rsid w:val="008B672B"/>
    <w:rsid w:val="008D0D4B"/>
    <w:rsid w:val="008D2AEB"/>
    <w:rsid w:val="008E604B"/>
    <w:rsid w:val="00902E4E"/>
    <w:rsid w:val="0093440A"/>
    <w:rsid w:val="0095387B"/>
    <w:rsid w:val="00980401"/>
    <w:rsid w:val="009906AC"/>
    <w:rsid w:val="009A0BEA"/>
    <w:rsid w:val="009A1759"/>
    <w:rsid w:val="009B7332"/>
    <w:rsid w:val="009B7FA8"/>
    <w:rsid w:val="009C2DE0"/>
    <w:rsid w:val="009D2556"/>
    <w:rsid w:val="009D473E"/>
    <w:rsid w:val="009D6048"/>
    <w:rsid w:val="009D749E"/>
    <w:rsid w:val="009F0AE2"/>
    <w:rsid w:val="009F1D38"/>
    <w:rsid w:val="00A01AEE"/>
    <w:rsid w:val="00A14F15"/>
    <w:rsid w:val="00A325D1"/>
    <w:rsid w:val="00A35040"/>
    <w:rsid w:val="00A376D9"/>
    <w:rsid w:val="00A37A35"/>
    <w:rsid w:val="00A55269"/>
    <w:rsid w:val="00A62D1D"/>
    <w:rsid w:val="00A66922"/>
    <w:rsid w:val="00A73B90"/>
    <w:rsid w:val="00A748D6"/>
    <w:rsid w:val="00A770C3"/>
    <w:rsid w:val="00A84C74"/>
    <w:rsid w:val="00AA2DE9"/>
    <w:rsid w:val="00AA70B8"/>
    <w:rsid w:val="00AB4738"/>
    <w:rsid w:val="00AB542A"/>
    <w:rsid w:val="00AC3F61"/>
    <w:rsid w:val="00AC4C00"/>
    <w:rsid w:val="00AC6BD6"/>
    <w:rsid w:val="00AD6CFB"/>
    <w:rsid w:val="00AE45B7"/>
    <w:rsid w:val="00AE5651"/>
    <w:rsid w:val="00AF4242"/>
    <w:rsid w:val="00B06EB2"/>
    <w:rsid w:val="00B07160"/>
    <w:rsid w:val="00B15B4A"/>
    <w:rsid w:val="00B35F14"/>
    <w:rsid w:val="00B374F1"/>
    <w:rsid w:val="00B4276B"/>
    <w:rsid w:val="00B44AC4"/>
    <w:rsid w:val="00B61CA1"/>
    <w:rsid w:val="00B64A0D"/>
    <w:rsid w:val="00B740A2"/>
    <w:rsid w:val="00B771C9"/>
    <w:rsid w:val="00B771DB"/>
    <w:rsid w:val="00B81390"/>
    <w:rsid w:val="00B81BC0"/>
    <w:rsid w:val="00B82713"/>
    <w:rsid w:val="00B85880"/>
    <w:rsid w:val="00BA370F"/>
    <w:rsid w:val="00BB4CD9"/>
    <w:rsid w:val="00BB4DD6"/>
    <w:rsid w:val="00BB6488"/>
    <w:rsid w:val="00BC4A21"/>
    <w:rsid w:val="00BC67D4"/>
    <w:rsid w:val="00BE7669"/>
    <w:rsid w:val="00BF1CF8"/>
    <w:rsid w:val="00BF31E4"/>
    <w:rsid w:val="00BF7F2F"/>
    <w:rsid w:val="00C02D9E"/>
    <w:rsid w:val="00C2084D"/>
    <w:rsid w:val="00C2736F"/>
    <w:rsid w:val="00C32E18"/>
    <w:rsid w:val="00C46A22"/>
    <w:rsid w:val="00C56A04"/>
    <w:rsid w:val="00C6005F"/>
    <w:rsid w:val="00C62052"/>
    <w:rsid w:val="00C74524"/>
    <w:rsid w:val="00C757A8"/>
    <w:rsid w:val="00C8209E"/>
    <w:rsid w:val="00C87D1E"/>
    <w:rsid w:val="00C94219"/>
    <w:rsid w:val="00CA725D"/>
    <w:rsid w:val="00CB7527"/>
    <w:rsid w:val="00CD3A48"/>
    <w:rsid w:val="00CD5DC1"/>
    <w:rsid w:val="00CE05A0"/>
    <w:rsid w:val="00CE12E7"/>
    <w:rsid w:val="00CE351E"/>
    <w:rsid w:val="00CF15CF"/>
    <w:rsid w:val="00CF7B3E"/>
    <w:rsid w:val="00CF7F78"/>
    <w:rsid w:val="00D01526"/>
    <w:rsid w:val="00D07E60"/>
    <w:rsid w:val="00D10654"/>
    <w:rsid w:val="00D1367D"/>
    <w:rsid w:val="00D210EB"/>
    <w:rsid w:val="00D33DCD"/>
    <w:rsid w:val="00D446CB"/>
    <w:rsid w:val="00D51C61"/>
    <w:rsid w:val="00D53FF5"/>
    <w:rsid w:val="00D77E88"/>
    <w:rsid w:val="00D92F5B"/>
    <w:rsid w:val="00DB49EB"/>
    <w:rsid w:val="00DD09B4"/>
    <w:rsid w:val="00DD2752"/>
    <w:rsid w:val="00DD7892"/>
    <w:rsid w:val="00DE2C8D"/>
    <w:rsid w:val="00DE5743"/>
    <w:rsid w:val="00DE6CB5"/>
    <w:rsid w:val="00E019A6"/>
    <w:rsid w:val="00E03215"/>
    <w:rsid w:val="00E118CB"/>
    <w:rsid w:val="00E2540E"/>
    <w:rsid w:val="00E30F2D"/>
    <w:rsid w:val="00E30F90"/>
    <w:rsid w:val="00E33A49"/>
    <w:rsid w:val="00E51FA3"/>
    <w:rsid w:val="00E6346A"/>
    <w:rsid w:val="00E64704"/>
    <w:rsid w:val="00E705B2"/>
    <w:rsid w:val="00E77E53"/>
    <w:rsid w:val="00E845EA"/>
    <w:rsid w:val="00E84E2E"/>
    <w:rsid w:val="00E87342"/>
    <w:rsid w:val="00EA0EEE"/>
    <w:rsid w:val="00EA1DB6"/>
    <w:rsid w:val="00EA57C2"/>
    <w:rsid w:val="00EA6A02"/>
    <w:rsid w:val="00EB57F8"/>
    <w:rsid w:val="00EB6657"/>
    <w:rsid w:val="00EC0FCB"/>
    <w:rsid w:val="00EE2A02"/>
    <w:rsid w:val="00EE64DB"/>
    <w:rsid w:val="00EF437F"/>
    <w:rsid w:val="00F00C37"/>
    <w:rsid w:val="00F04601"/>
    <w:rsid w:val="00F04882"/>
    <w:rsid w:val="00F071E9"/>
    <w:rsid w:val="00F120DD"/>
    <w:rsid w:val="00F15F2C"/>
    <w:rsid w:val="00F26BAD"/>
    <w:rsid w:val="00F277F5"/>
    <w:rsid w:val="00F27B3B"/>
    <w:rsid w:val="00F30FD3"/>
    <w:rsid w:val="00F31997"/>
    <w:rsid w:val="00F42F5C"/>
    <w:rsid w:val="00F5320C"/>
    <w:rsid w:val="00F53BCD"/>
    <w:rsid w:val="00F600C7"/>
    <w:rsid w:val="00F635B4"/>
    <w:rsid w:val="00F72520"/>
    <w:rsid w:val="00F73CB6"/>
    <w:rsid w:val="00F84CEE"/>
    <w:rsid w:val="00F90252"/>
    <w:rsid w:val="00F953E4"/>
    <w:rsid w:val="00FA1069"/>
    <w:rsid w:val="00FA1072"/>
    <w:rsid w:val="00FC0203"/>
    <w:rsid w:val="00FC132F"/>
    <w:rsid w:val="00FC3290"/>
    <w:rsid w:val="00FD5FE0"/>
    <w:rsid w:val="00FD6697"/>
    <w:rsid w:val="00FD7A0B"/>
    <w:rsid w:val="00FE14D0"/>
    <w:rsid w:val="00FE3A25"/>
    <w:rsid w:val="00FE657E"/>
    <w:rsid w:val="00FF3148"/>
    <w:rsid w:val="00FF4CD6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51FA3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17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paragraph" w:styleId="a8">
    <w:name w:val="List Paragraph"/>
    <w:basedOn w:val="a0"/>
    <w:uiPriority w:val="34"/>
    <w:qFormat/>
    <w:rsid w:val="00DE2C8D"/>
    <w:pPr>
      <w:ind w:leftChars="400" w:left="840"/>
    </w:pPr>
  </w:style>
  <w:style w:type="character" w:styleId="a9">
    <w:name w:val="Emphasis"/>
    <w:basedOn w:val="a1"/>
    <w:uiPriority w:val="20"/>
    <w:qFormat/>
    <w:rsid w:val="00A32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.U.T.a 802</cp:lastModifiedBy>
  <cp:revision>29</cp:revision>
  <cp:lastPrinted>2021-07-13T06:12:00Z</cp:lastPrinted>
  <dcterms:created xsi:type="dcterms:W3CDTF">2021-05-16T08:35:00Z</dcterms:created>
  <dcterms:modified xsi:type="dcterms:W3CDTF">2021-07-13T06:12:00Z</dcterms:modified>
</cp:coreProperties>
</file>